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28" w:rsidRPr="00705A34" w:rsidRDefault="00502395" w:rsidP="00D2599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05A34">
        <w:rPr>
          <w:rFonts w:ascii="Arial" w:hAnsi="Arial" w:cs="Arial"/>
          <w:b/>
          <w:sz w:val="36"/>
          <w:szCs w:val="36"/>
        </w:rPr>
        <w:t>Confirmation of Acceptance</w:t>
      </w:r>
      <w:r w:rsidR="00E940CD" w:rsidRPr="00705A34">
        <w:rPr>
          <w:rFonts w:ascii="Arial" w:hAnsi="Arial" w:cs="Arial"/>
          <w:b/>
          <w:sz w:val="36"/>
          <w:szCs w:val="36"/>
        </w:rPr>
        <w:t xml:space="preserve"> – </w:t>
      </w:r>
      <w:r w:rsidR="00705A34" w:rsidRPr="00705A34">
        <w:rPr>
          <w:rFonts w:ascii="Arial" w:hAnsi="Arial" w:cs="Arial"/>
          <w:b/>
          <w:sz w:val="36"/>
          <w:szCs w:val="36"/>
        </w:rPr>
        <w:t>2023/24</w:t>
      </w:r>
    </w:p>
    <w:p w:rsidR="00502395" w:rsidRPr="00705A34" w:rsidRDefault="00502395" w:rsidP="00D2599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5A34">
        <w:rPr>
          <w:rFonts w:ascii="Arial" w:hAnsi="Arial" w:cs="Arial"/>
          <w:b/>
          <w:sz w:val="24"/>
          <w:szCs w:val="24"/>
        </w:rPr>
        <w:t>Before completing this form, please ensure that you have secured a place on the chosen course of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502395" w:rsidTr="00944BFB">
        <w:tc>
          <w:tcPr>
            <w:tcW w:w="10682" w:type="dxa"/>
            <w:gridSpan w:val="2"/>
          </w:tcPr>
          <w:p w:rsidR="00502395" w:rsidRPr="00705A34" w:rsidRDefault="00502395" w:rsidP="00705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</w:rPr>
              <w:t>I accept the terms of the Bursary Offer</w:t>
            </w:r>
            <w:r w:rsidR="00612F8A" w:rsidRPr="00705A34">
              <w:rPr>
                <w:rFonts w:ascii="Arial" w:hAnsi="Arial" w:cs="Arial"/>
              </w:rPr>
              <w:t xml:space="preserve"> and confirm that I have explored all other potential funding sources and they are either unavailable to me or do not cover the full cost of course fees.</w:t>
            </w:r>
            <w:r w:rsidR="0042762F" w:rsidRPr="00705A34">
              <w:rPr>
                <w:rFonts w:ascii="Arial" w:hAnsi="Arial" w:cs="Arial"/>
              </w:rPr>
              <w:t xml:space="preserve">  I also agree to the NHSGGC’s Bursary Staff sharing my information with other relevant organisations involved in the qualification applied for.  This will include Universities, Colleges and other Learning Providers.</w:t>
            </w:r>
          </w:p>
          <w:p w:rsidR="00612F8A" w:rsidRPr="00705A34" w:rsidRDefault="00612F8A" w:rsidP="00612F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A34">
              <w:rPr>
                <w:rFonts w:ascii="Arial" w:hAnsi="Arial" w:cs="Arial"/>
                <w:b/>
                <w:sz w:val="24"/>
                <w:szCs w:val="24"/>
              </w:rPr>
              <w:t xml:space="preserve">I agree </w:t>
            </w:r>
            <w:r w:rsidR="00355160" w:rsidRPr="00705A3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Pr="00705A3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46796E">
              <w:rPr>
                <w:rFonts w:ascii="Arial" w:hAnsi="Arial" w:cs="Arial"/>
                <w:b/>
                <w:sz w:val="24"/>
                <w:szCs w:val="24"/>
              </w:rPr>
            </w:r>
            <w:r w:rsidR="0046796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55160" w:rsidRPr="00705A3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Pr="00705A34">
              <w:rPr>
                <w:rFonts w:ascii="Arial" w:hAnsi="Arial" w:cs="Arial"/>
                <w:b/>
                <w:sz w:val="24"/>
                <w:szCs w:val="24"/>
              </w:rPr>
              <w:t xml:space="preserve">        I do not agree </w:t>
            </w:r>
            <w:r w:rsidR="00355160" w:rsidRPr="00705A3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Pr="00705A3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46796E">
              <w:rPr>
                <w:rFonts w:ascii="Arial" w:hAnsi="Arial" w:cs="Arial"/>
                <w:b/>
                <w:sz w:val="24"/>
                <w:szCs w:val="24"/>
              </w:rPr>
            </w:r>
            <w:r w:rsidR="0046796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55160" w:rsidRPr="00705A3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12F8A" w:rsidTr="00612F8A">
        <w:tc>
          <w:tcPr>
            <w:tcW w:w="5341" w:type="dxa"/>
          </w:tcPr>
          <w:p w:rsidR="00612F8A" w:rsidRPr="00705A34" w:rsidRDefault="00612F8A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bookmarkStart w:id="3" w:name="Text2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341" w:type="dxa"/>
          </w:tcPr>
          <w:p w:rsidR="00612F8A" w:rsidRPr="00705A34" w:rsidRDefault="00612F8A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02395" w:rsidTr="00502395">
        <w:tc>
          <w:tcPr>
            <w:tcW w:w="5341" w:type="dxa"/>
          </w:tcPr>
          <w:p w:rsidR="00502395" w:rsidRPr="00705A34" w:rsidRDefault="00502395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Post Title: </w:t>
            </w:r>
            <w:bookmarkStart w:id="4" w:name="Text4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41" w:type="dxa"/>
          </w:tcPr>
          <w:p w:rsidR="00502395" w:rsidRPr="00705A34" w:rsidRDefault="00502395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Base: </w:t>
            </w:r>
            <w:bookmarkStart w:id="5" w:name="Text5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02395" w:rsidTr="00502395">
        <w:tc>
          <w:tcPr>
            <w:tcW w:w="5341" w:type="dxa"/>
          </w:tcPr>
          <w:p w:rsidR="00502395" w:rsidRPr="00705A34" w:rsidRDefault="00502395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Payroll Number (must be provided): </w:t>
            </w:r>
            <w:bookmarkStart w:id="6" w:name="Text6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341" w:type="dxa"/>
          </w:tcPr>
          <w:p w:rsidR="00502395" w:rsidRPr="00705A34" w:rsidRDefault="00502395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bookmarkStart w:id="7" w:name="Text7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502395" w:rsidTr="007F7BC1">
        <w:tc>
          <w:tcPr>
            <w:tcW w:w="10682" w:type="dxa"/>
            <w:gridSpan w:val="2"/>
          </w:tcPr>
          <w:p w:rsidR="00502395" w:rsidRPr="00705A34" w:rsidRDefault="00502395" w:rsidP="00612F8A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 w:rsidR="00612F8A" w:rsidRPr="00705A34">
              <w:rPr>
                <w:rFonts w:ascii="Arial" w:hAnsi="Arial" w:cs="Arial"/>
                <w:sz w:val="24"/>
                <w:szCs w:val="24"/>
              </w:rPr>
              <w:t>secured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funding</w:t>
            </w:r>
            <w:r w:rsidR="00D62F4E"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>
              <w:rPr>
                <w:rFonts w:ascii="Arial" w:hAnsi="Arial" w:cs="Arial"/>
                <w:sz w:val="24"/>
                <w:szCs w:val="24"/>
              </w:rPr>
              <w:t>from additional sources to</w:t>
            </w:r>
            <w:r w:rsidR="00612F8A" w:rsidRPr="00705A34">
              <w:rPr>
                <w:rFonts w:ascii="Arial" w:hAnsi="Arial" w:cs="Arial"/>
                <w:sz w:val="24"/>
                <w:szCs w:val="24"/>
              </w:rPr>
              <w:t xml:space="preserve">wards the course fees for </w:t>
            </w:r>
            <w:r w:rsidR="00612F8A" w:rsidRPr="00705A34">
              <w:rPr>
                <w:rFonts w:ascii="Arial" w:hAnsi="Arial" w:cs="Arial"/>
                <w:b/>
                <w:sz w:val="24"/>
                <w:szCs w:val="24"/>
              </w:rPr>
              <w:t>this year/the fees claimed in this application</w:t>
            </w:r>
            <w:r w:rsidR="00612F8A" w:rsidRPr="00705A34">
              <w:rPr>
                <w:rFonts w:ascii="Arial" w:hAnsi="Arial" w:cs="Arial"/>
                <w:sz w:val="24"/>
                <w:szCs w:val="24"/>
              </w:rPr>
              <w:t>?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bookmarkStart w:id="8" w:name="Check1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6796E">
              <w:rPr>
                <w:rFonts w:ascii="Arial" w:hAnsi="Arial" w:cs="Arial"/>
                <w:sz w:val="24"/>
                <w:szCs w:val="24"/>
              </w:rPr>
            </w:r>
            <w:r w:rsidR="004679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705A34">
              <w:rPr>
                <w:rFonts w:ascii="Arial" w:hAnsi="Arial" w:cs="Arial"/>
                <w:sz w:val="24"/>
                <w:szCs w:val="24"/>
              </w:rPr>
              <w:t xml:space="preserve">        No  </w:t>
            </w:r>
            <w:bookmarkStart w:id="9" w:name="Check2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6796E">
              <w:rPr>
                <w:rFonts w:ascii="Arial" w:hAnsi="Arial" w:cs="Arial"/>
                <w:sz w:val="24"/>
                <w:szCs w:val="24"/>
              </w:rPr>
            </w:r>
            <w:r w:rsidR="004679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502395" w:rsidTr="00502395">
        <w:tc>
          <w:tcPr>
            <w:tcW w:w="5341" w:type="dxa"/>
          </w:tcPr>
          <w:p w:rsidR="00502395" w:rsidRPr="00705A34" w:rsidRDefault="00502395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If YES, please indicate how much £</w:t>
            </w:r>
            <w:bookmarkStart w:id="10" w:name="Text1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41" w:type="dxa"/>
          </w:tcPr>
          <w:p w:rsidR="00502395" w:rsidRPr="00705A34" w:rsidRDefault="00502395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And source of funding:  </w:t>
            </w:r>
            <w:bookmarkStart w:id="11" w:name="Text8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502395" w:rsidTr="00633E6A">
        <w:tc>
          <w:tcPr>
            <w:tcW w:w="10682" w:type="dxa"/>
            <w:gridSpan w:val="2"/>
          </w:tcPr>
          <w:p w:rsidR="00502395" w:rsidRPr="00705A34" w:rsidRDefault="00502395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Education Provider’s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 xml:space="preserve"> FINANCIAL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contact </w:t>
            </w:r>
            <w:r w:rsidR="005F250B" w:rsidRPr="00705A34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F250B" w:rsidRPr="00705A34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="005F250B"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address (please verify the correct address with the provider as this is where the letter advising of </w:t>
            </w:r>
            <w:r w:rsidR="00612F8A" w:rsidRPr="00705A34">
              <w:rPr>
                <w:rFonts w:ascii="Arial" w:hAnsi="Arial" w:cs="Arial"/>
                <w:sz w:val="24"/>
                <w:szCs w:val="24"/>
              </w:rPr>
              <w:t>y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612F8A" w:rsidRPr="00705A34">
              <w:rPr>
                <w:rFonts w:ascii="Arial" w:hAnsi="Arial" w:cs="Arial"/>
                <w:sz w:val="24"/>
                <w:szCs w:val="24"/>
              </w:rPr>
              <w:t>bursary award will be sent</w:t>
            </w:r>
            <w:r w:rsidRPr="00705A34">
              <w:rPr>
                <w:rFonts w:ascii="Arial" w:hAnsi="Arial" w:cs="Arial"/>
                <w:sz w:val="24"/>
                <w:szCs w:val="24"/>
              </w:rPr>
              <w:t>):</w:t>
            </w:r>
          </w:p>
          <w:bookmarkStart w:id="12" w:name="Text9"/>
          <w:p w:rsidR="00502395" w:rsidRPr="00705A34" w:rsidRDefault="00355160" w:rsidP="0042762F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02395"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>
              <w:rPr>
                <w:rFonts w:ascii="Arial" w:hAnsi="Arial" w:cs="Arial"/>
                <w:sz w:val="24"/>
                <w:szCs w:val="24"/>
              </w:rPr>
            </w:r>
            <w:r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395"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395"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395"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395"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02395"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953CB8" w:rsidTr="00BA54CB">
        <w:tc>
          <w:tcPr>
            <w:tcW w:w="10682" w:type="dxa"/>
            <w:gridSpan w:val="2"/>
          </w:tcPr>
          <w:p w:rsidR="00EA2AC7" w:rsidRPr="00705A34" w:rsidRDefault="00953CB8" w:rsidP="0042762F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Student ID (Matriculation Number): </w:t>
            </w:r>
            <w:bookmarkStart w:id="13" w:name="Text10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42762F" w:rsidRPr="00705A34" w:rsidRDefault="0042762F" w:rsidP="004276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85C" w:rsidTr="00AC2134">
        <w:tc>
          <w:tcPr>
            <w:tcW w:w="10682" w:type="dxa"/>
            <w:gridSpan w:val="2"/>
          </w:tcPr>
          <w:p w:rsidR="00AE685C" w:rsidRPr="00705A34" w:rsidRDefault="00AE685C" w:rsidP="00502395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b/>
                <w:sz w:val="24"/>
                <w:szCs w:val="24"/>
              </w:rPr>
              <w:t>Please choose ONE of the options below</w:t>
            </w:r>
            <w:r w:rsidR="00612F8A" w:rsidRPr="00705A34">
              <w:rPr>
                <w:rFonts w:ascii="Arial" w:hAnsi="Arial" w:cs="Arial"/>
                <w:b/>
                <w:sz w:val="24"/>
                <w:szCs w:val="24"/>
              </w:rPr>
              <w:t xml:space="preserve"> you </w:t>
            </w:r>
            <w:r w:rsidR="00612F8A" w:rsidRPr="00705A34">
              <w:rPr>
                <w:rFonts w:ascii="Arial" w:hAnsi="Arial" w:cs="Arial"/>
                <w:b/>
                <w:sz w:val="24"/>
                <w:szCs w:val="24"/>
                <w:u w:val="single"/>
              </w:rPr>
              <w:t>must</w:t>
            </w:r>
            <w:r w:rsidR="00612F8A" w:rsidRPr="00705A34">
              <w:rPr>
                <w:rFonts w:ascii="Arial" w:hAnsi="Arial" w:cs="Arial"/>
                <w:b/>
                <w:sz w:val="24"/>
                <w:szCs w:val="24"/>
              </w:rPr>
              <w:t xml:space="preserve"> include all relevant documentation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53CB8" w:rsidTr="004F4B3A">
        <w:tc>
          <w:tcPr>
            <w:tcW w:w="10682" w:type="dxa"/>
            <w:gridSpan w:val="2"/>
          </w:tcPr>
          <w:p w:rsidR="00CE1F34" w:rsidRPr="00705A34" w:rsidRDefault="00A31A0D" w:rsidP="00A31A0D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3CB8" w:rsidRPr="00705A34">
              <w:rPr>
                <w:rFonts w:ascii="Arial" w:hAnsi="Arial" w:cs="Arial"/>
                <w:b/>
                <w:sz w:val="24"/>
                <w:szCs w:val="24"/>
              </w:rPr>
              <w:t>If you have NOT paid any course fees,</w:t>
            </w:r>
            <w:r w:rsidR="00953CB8" w:rsidRPr="00705A34">
              <w:rPr>
                <w:rFonts w:ascii="Arial" w:hAnsi="Arial" w:cs="Arial"/>
                <w:sz w:val="24"/>
                <w:szCs w:val="24"/>
              </w:rPr>
              <w:t xml:space="preserve"> please tick </w:t>
            </w:r>
            <w:bookmarkStart w:id="14" w:name="Check5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CB8" w:rsidRPr="00705A3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6796E">
              <w:rPr>
                <w:rFonts w:ascii="Arial" w:hAnsi="Arial" w:cs="Arial"/>
                <w:sz w:val="24"/>
                <w:szCs w:val="24"/>
              </w:rPr>
            </w:r>
            <w:r w:rsidR="004679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953CB8"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3CB8" w:rsidRPr="00705A34" w:rsidRDefault="00953CB8" w:rsidP="00953CB8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enclose:</w:t>
            </w:r>
          </w:p>
          <w:p w:rsidR="00CE1F34" w:rsidRPr="00705A34" w:rsidRDefault="00CE1F34" w:rsidP="00CE1F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Confirmation from the education provider of the total amount of cost this year, as indicated in your application. (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This must be either an email from the provider, details from the course syllabus, or a screenshot from the provider’s website.</w:t>
            </w:r>
            <w:r w:rsidR="00A31A0D" w:rsidRPr="00705A34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 xml:space="preserve"> If more than one cost is shown, you </w:t>
            </w:r>
            <w:r w:rsidRPr="00705A34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 xml:space="preserve"> highlight the cost that applies to you.</w:t>
            </w:r>
          </w:p>
          <w:p w:rsidR="00D25990" w:rsidRPr="00705A34" w:rsidRDefault="00953CB8" w:rsidP="005F250B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On providing th</w:t>
            </w:r>
            <w:r w:rsidR="00A31A0D" w:rsidRPr="00705A34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705A34">
              <w:rPr>
                <w:rFonts w:ascii="Arial" w:hAnsi="Arial" w:cs="Arial"/>
                <w:sz w:val="24"/>
                <w:szCs w:val="24"/>
              </w:rPr>
              <w:t>evidence, we will send a letter to the edu</w:t>
            </w:r>
            <w:r w:rsidR="005E0ED0" w:rsidRPr="00705A34">
              <w:rPr>
                <w:rFonts w:ascii="Arial" w:hAnsi="Arial" w:cs="Arial"/>
                <w:sz w:val="24"/>
                <w:szCs w:val="24"/>
              </w:rPr>
              <w:t xml:space="preserve">cation provider confirming the amount that the Bursary Scheme should be invoiced for. </w:t>
            </w:r>
          </w:p>
        </w:tc>
      </w:tr>
      <w:tr w:rsidR="00953CB8" w:rsidTr="005603CF">
        <w:tc>
          <w:tcPr>
            <w:tcW w:w="10682" w:type="dxa"/>
            <w:gridSpan w:val="2"/>
          </w:tcPr>
          <w:p w:rsidR="00D62F4E" w:rsidRPr="00705A34" w:rsidRDefault="00A31A0D" w:rsidP="000D1944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D1944" w:rsidRPr="00705A34">
              <w:rPr>
                <w:rFonts w:ascii="Arial" w:hAnsi="Arial" w:cs="Arial"/>
                <w:b/>
                <w:sz w:val="24"/>
                <w:szCs w:val="24"/>
              </w:rPr>
              <w:t>If you</w:t>
            </w:r>
            <w:r w:rsidR="00D62F4E" w:rsidRPr="00705A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F4E" w:rsidRPr="00705A34">
              <w:rPr>
                <w:rFonts w:ascii="Arial" w:hAnsi="Arial" w:cs="Arial"/>
                <w:b/>
                <w:sz w:val="24"/>
                <w:szCs w:val="24"/>
                <w:u w:val="single"/>
              </w:rPr>
              <w:t>yourself</w:t>
            </w:r>
            <w:r w:rsidR="000D1944" w:rsidRPr="00705A34">
              <w:rPr>
                <w:rFonts w:ascii="Arial" w:hAnsi="Arial" w:cs="Arial"/>
                <w:b/>
                <w:sz w:val="24"/>
                <w:szCs w:val="24"/>
              </w:rPr>
              <w:t xml:space="preserve"> have paid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PART</w:t>
            </w:r>
            <w:r w:rsidR="000D1944" w:rsidRPr="00705A34">
              <w:rPr>
                <w:rFonts w:ascii="Arial" w:hAnsi="Arial" w:cs="Arial"/>
                <w:b/>
                <w:sz w:val="24"/>
                <w:szCs w:val="24"/>
              </w:rPr>
              <w:t xml:space="preserve"> of the course fees,</w:t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t xml:space="preserve"> please tick </w:t>
            </w:r>
            <w:bookmarkStart w:id="15" w:name="Check6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6796E">
              <w:rPr>
                <w:rFonts w:ascii="Arial" w:hAnsi="Arial" w:cs="Arial"/>
                <w:sz w:val="24"/>
                <w:szCs w:val="24"/>
              </w:rPr>
            </w:r>
            <w:r w:rsidR="004679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D62F4E" w:rsidRPr="00705A34">
              <w:rPr>
                <w:rFonts w:ascii="Arial" w:hAnsi="Arial" w:cs="Arial"/>
                <w:sz w:val="24"/>
                <w:szCs w:val="24"/>
              </w:rPr>
              <w:t xml:space="preserve">(this does </w:t>
            </w:r>
            <w:r w:rsidR="00D62F4E" w:rsidRPr="00705A34">
              <w:rPr>
                <w:rFonts w:ascii="Arial" w:hAnsi="Arial" w:cs="Arial"/>
                <w:sz w:val="24"/>
                <w:szCs w:val="24"/>
                <w:u w:val="single"/>
              </w:rPr>
              <w:t>not</w:t>
            </w:r>
            <w:r w:rsidR="00D62F4E" w:rsidRPr="00705A34">
              <w:rPr>
                <w:rFonts w:ascii="Arial" w:hAnsi="Arial" w:cs="Arial"/>
                <w:sz w:val="24"/>
                <w:szCs w:val="24"/>
              </w:rPr>
              <w:t xml:space="preserve"> apply to payments made by your department or an external organisation)</w:t>
            </w:r>
          </w:p>
          <w:p w:rsidR="00953CB8" w:rsidRPr="00705A34" w:rsidRDefault="000D1944" w:rsidP="000D1944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ED0" w:rsidRPr="00705A34">
              <w:rPr>
                <w:rFonts w:ascii="Arial" w:hAnsi="Arial" w:cs="Arial"/>
                <w:sz w:val="24"/>
                <w:szCs w:val="24"/>
              </w:rPr>
              <w:t>Y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enclose</w:t>
            </w:r>
            <w:r w:rsidR="00A31A0D" w:rsidRPr="00705A3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E1F34" w:rsidRPr="00705A34" w:rsidRDefault="00CE1F34" w:rsidP="00CE1F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Confirmation from the education provider of the total amount of cost this year, as indicated in your application. (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This must be in the form of either an email from the provider, details from the course syllabus, or a screenshot from the provider’s website.</w:t>
            </w:r>
            <w:r w:rsidR="00A31A0D" w:rsidRPr="00705A34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 xml:space="preserve"> If more than one cost is shown, you must highlight the cost that applies to you.</w:t>
            </w:r>
          </w:p>
          <w:p w:rsidR="000D1944" w:rsidRPr="00705A34" w:rsidRDefault="000D1944" w:rsidP="000D19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Evidence of payment to the provider (invoice and relevant bank/visa statement/receipt (please black out any</w:t>
            </w:r>
            <w:r w:rsidR="005E0ED0" w:rsidRPr="00705A34">
              <w:rPr>
                <w:rFonts w:ascii="Arial" w:hAnsi="Arial" w:cs="Arial"/>
                <w:sz w:val="24"/>
                <w:szCs w:val="24"/>
              </w:rPr>
              <w:t xml:space="preserve"> private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details))</w:t>
            </w:r>
          </w:p>
          <w:p w:rsidR="000D1944" w:rsidRPr="00705A34" w:rsidRDefault="005E0ED0" w:rsidP="000D19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Y</w:t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t>our current mailing address</w:t>
            </w:r>
          </w:p>
          <w:p w:rsidR="00D25990" w:rsidRPr="00705A34" w:rsidRDefault="005E0ED0" w:rsidP="005F250B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On providing this evidence, we </w:t>
            </w:r>
            <w:r w:rsidR="00A31A0D" w:rsidRPr="00705A34">
              <w:rPr>
                <w:rFonts w:ascii="Arial" w:hAnsi="Arial" w:cs="Arial"/>
                <w:sz w:val="24"/>
                <w:szCs w:val="24"/>
              </w:rPr>
              <w:t>w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ill send a letter to the education provider confirming the amount the Bursary Scheme should be invoiced for. If any monies are owed </w:t>
            </w:r>
            <w:proofErr w:type="gramStart"/>
            <w:r w:rsidRPr="00705A34">
              <w:rPr>
                <w:rFonts w:ascii="Arial" w:hAnsi="Arial" w:cs="Arial"/>
                <w:sz w:val="24"/>
                <w:szCs w:val="24"/>
              </w:rPr>
              <w:t>to  you</w:t>
            </w:r>
            <w:proofErr w:type="gramEnd"/>
            <w:r w:rsidRPr="00705A34">
              <w:rPr>
                <w:rFonts w:ascii="Arial" w:hAnsi="Arial" w:cs="Arial"/>
                <w:sz w:val="24"/>
                <w:szCs w:val="24"/>
              </w:rPr>
              <w:t>, a cheque will be sent to your address.</w:t>
            </w:r>
          </w:p>
        </w:tc>
      </w:tr>
      <w:tr w:rsidR="00953CB8" w:rsidTr="0048738E">
        <w:tc>
          <w:tcPr>
            <w:tcW w:w="10682" w:type="dxa"/>
            <w:gridSpan w:val="2"/>
          </w:tcPr>
          <w:p w:rsidR="005E0ED0" w:rsidRPr="00705A34" w:rsidRDefault="00A31A0D" w:rsidP="000D1944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944" w:rsidRPr="00705A34">
              <w:rPr>
                <w:rFonts w:ascii="Arial" w:hAnsi="Arial" w:cs="Arial"/>
                <w:b/>
                <w:sz w:val="24"/>
                <w:szCs w:val="24"/>
              </w:rPr>
              <w:t>you</w:t>
            </w:r>
            <w:r w:rsidR="00D62F4E" w:rsidRPr="00705A34">
              <w:rPr>
                <w:rFonts w:ascii="Arial" w:hAnsi="Arial" w:cs="Arial"/>
                <w:b/>
                <w:sz w:val="24"/>
                <w:szCs w:val="24"/>
              </w:rPr>
              <w:t xml:space="preserve"> yourself</w:t>
            </w:r>
            <w:r w:rsidR="000D1944" w:rsidRPr="00705A34">
              <w:rPr>
                <w:rFonts w:ascii="Arial" w:hAnsi="Arial" w:cs="Arial"/>
                <w:b/>
                <w:sz w:val="24"/>
                <w:szCs w:val="24"/>
              </w:rPr>
              <w:t xml:space="preserve"> have paid the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="000D1944" w:rsidRPr="00705A34">
              <w:rPr>
                <w:rFonts w:ascii="Arial" w:hAnsi="Arial" w:cs="Arial"/>
                <w:b/>
                <w:sz w:val="24"/>
                <w:szCs w:val="24"/>
              </w:rPr>
              <w:t xml:space="preserve"> amount</w:t>
            </w:r>
            <w:r w:rsidR="005E0ED0" w:rsidRPr="00705A3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t xml:space="preserve">please tick </w:t>
            </w:r>
            <w:bookmarkStart w:id="16" w:name="Check7"/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6796E">
              <w:rPr>
                <w:rFonts w:ascii="Arial" w:hAnsi="Arial" w:cs="Arial"/>
                <w:sz w:val="24"/>
                <w:szCs w:val="24"/>
              </w:rPr>
            </w:r>
            <w:r w:rsidR="004679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5160" w:rsidRPr="00705A3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:rsidR="00953CB8" w:rsidRPr="00705A34" w:rsidRDefault="005E0ED0" w:rsidP="000D1944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Y</w:t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944" w:rsidRPr="00705A34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 w:rsidR="000D1944" w:rsidRPr="00705A34">
              <w:rPr>
                <w:rFonts w:ascii="Arial" w:hAnsi="Arial" w:cs="Arial"/>
                <w:sz w:val="24"/>
                <w:szCs w:val="24"/>
              </w:rPr>
              <w:t xml:space="preserve"> enclose all relevant documentation as stated below:</w:t>
            </w:r>
          </w:p>
          <w:p w:rsidR="005E0ED0" w:rsidRPr="00705A34" w:rsidRDefault="005E0ED0" w:rsidP="005E0E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Confirmation from the education provider of the total amount of cost this year, as indicated in your application. (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This must be in the form of either an email from the provider, details from the course syllabus, or a screenshot from the provider’s website.</w:t>
            </w:r>
            <w:r w:rsidR="00A31A0D" w:rsidRPr="00705A34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If more than one cost is shown, you must highlight the cost that applies to you.</w:t>
            </w:r>
          </w:p>
          <w:p w:rsidR="005E0ED0" w:rsidRPr="00705A34" w:rsidRDefault="005E0ED0" w:rsidP="005E0E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Evidence of payment to the provider (invoice and relevant bank/visa statement/receipt (please black out any private details))</w:t>
            </w:r>
          </w:p>
          <w:p w:rsidR="005E0ED0" w:rsidRPr="00705A34" w:rsidRDefault="005E0ED0" w:rsidP="005E0E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Your current mailing address</w:t>
            </w:r>
          </w:p>
          <w:p w:rsidR="00D25990" w:rsidRPr="00705A34" w:rsidRDefault="005E0ED0" w:rsidP="005E0ED0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On providing this evidence a cheque will be sent to your address.</w:t>
            </w:r>
          </w:p>
        </w:tc>
      </w:tr>
      <w:tr w:rsidR="000D1944" w:rsidTr="00965942">
        <w:tc>
          <w:tcPr>
            <w:tcW w:w="10682" w:type="dxa"/>
            <w:gridSpan w:val="2"/>
          </w:tcPr>
          <w:p w:rsidR="00E4198A" w:rsidRDefault="00E4198A" w:rsidP="000D1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944" w:rsidRPr="00705A34" w:rsidRDefault="000D1944" w:rsidP="000D1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A34">
              <w:rPr>
                <w:rFonts w:ascii="Arial" w:hAnsi="Arial" w:cs="Arial"/>
                <w:b/>
                <w:sz w:val="24"/>
                <w:szCs w:val="24"/>
              </w:rPr>
              <w:t>Please note that providing incomplete or incorrect information may result in financial support being withdrawn or refused in the future.</w:t>
            </w:r>
          </w:p>
          <w:p w:rsidR="000D1944" w:rsidRPr="00705A34" w:rsidRDefault="00AE685C" w:rsidP="00CB5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Please return to: </w:t>
            </w:r>
            <w:hyperlink r:id="rId8" w:history="1">
              <w:r w:rsidR="00CB57F9" w:rsidRPr="00705A34">
                <w:rPr>
                  <w:rStyle w:val="Hyperlink"/>
                  <w:rFonts w:ascii="Arial" w:hAnsi="Arial" w:cs="Arial"/>
                  <w:sz w:val="24"/>
                  <w:szCs w:val="24"/>
                </w:rPr>
                <w:t>Staff.Bursary@ggc.scot.nhs.uk</w:t>
              </w:r>
            </w:hyperlink>
            <w:r w:rsidR="00CB57F9" w:rsidRPr="00705A34">
              <w:rPr>
                <w:rFonts w:ascii="Arial" w:hAnsi="Arial" w:cs="Arial"/>
              </w:rPr>
              <w:t xml:space="preserve"> or post to 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Staff Bursary Administrator, </w:t>
            </w:r>
            <w:r w:rsidR="0042762F" w:rsidRPr="00705A34">
              <w:rPr>
                <w:rFonts w:ascii="Arial" w:hAnsi="Arial" w:cs="Arial"/>
                <w:sz w:val="24"/>
                <w:szCs w:val="24"/>
              </w:rPr>
              <w:t>Learning &amp; Education</w:t>
            </w:r>
            <w:r w:rsidR="00CB57F9" w:rsidRPr="00705A34">
              <w:rPr>
                <w:rFonts w:ascii="Arial" w:hAnsi="Arial" w:cs="Arial"/>
                <w:sz w:val="24"/>
                <w:szCs w:val="24"/>
              </w:rPr>
              <w:t xml:space="preserve"> Department, 2</w:t>
            </w:r>
            <w:r w:rsidR="00CB57F9" w:rsidRPr="00705A34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CB57F9" w:rsidRPr="00705A34">
              <w:rPr>
                <w:rFonts w:ascii="Arial" w:hAnsi="Arial" w:cs="Arial"/>
                <w:sz w:val="24"/>
                <w:szCs w:val="24"/>
              </w:rPr>
              <w:t xml:space="preserve"> Floor HRSAU, West Glasgow ACH, </w:t>
            </w:r>
            <w:proofErr w:type="spellStart"/>
            <w:r w:rsidR="00CB57F9" w:rsidRPr="00705A34">
              <w:rPr>
                <w:rFonts w:ascii="Arial" w:hAnsi="Arial" w:cs="Arial"/>
                <w:sz w:val="24"/>
                <w:szCs w:val="24"/>
              </w:rPr>
              <w:t>Dalnair</w:t>
            </w:r>
            <w:proofErr w:type="spellEnd"/>
            <w:r w:rsidR="00CB57F9" w:rsidRPr="00705A34">
              <w:rPr>
                <w:rFonts w:ascii="Arial" w:hAnsi="Arial" w:cs="Arial"/>
                <w:sz w:val="24"/>
                <w:szCs w:val="24"/>
              </w:rPr>
              <w:t xml:space="preserve"> Street, GLASGOW, G3  8SJ</w:t>
            </w:r>
            <w:r w:rsidR="00D25990" w:rsidRPr="00705A3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05A34" w:rsidTr="00965942">
        <w:tc>
          <w:tcPr>
            <w:tcW w:w="10682" w:type="dxa"/>
            <w:gridSpan w:val="2"/>
          </w:tcPr>
          <w:p w:rsidR="00705A34" w:rsidRPr="00705A34" w:rsidRDefault="00705A34" w:rsidP="000D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This form must be completed and sent back as soon as you have enrolled on your course.  In all cases, this form must be returned by week commencing 8</w:t>
            </w:r>
            <w:r w:rsidRPr="00705A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July 2024. Failing to return this form by this date will result in no payment of your Staff Bursary</w:t>
            </w:r>
          </w:p>
        </w:tc>
      </w:tr>
      <w:tr w:rsidR="005F250B" w:rsidTr="00965942">
        <w:tc>
          <w:tcPr>
            <w:tcW w:w="10682" w:type="dxa"/>
            <w:gridSpan w:val="2"/>
          </w:tcPr>
          <w:p w:rsidR="005F250B" w:rsidRPr="00705A34" w:rsidRDefault="005F250B" w:rsidP="000D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8"/>
                <w:szCs w:val="24"/>
              </w:rPr>
              <w:t xml:space="preserve">The NHSGGC Staff Bursary Team would like to thank the </w:t>
            </w:r>
            <w:r w:rsidRPr="00705A34">
              <w:rPr>
                <w:rFonts w:ascii="Arial" w:hAnsi="Arial" w:cs="Arial"/>
                <w:b/>
                <w:sz w:val="28"/>
                <w:szCs w:val="24"/>
              </w:rPr>
              <w:t>Endowments Management Team</w:t>
            </w:r>
            <w:r w:rsidRPr="00705A34">
              <w:rPr>
                <w:rFonts w:ascii="Arial" w:hAnsi="Arial" w:cs="Arial"/>
                <w:sz w:val="28"/>
                <w:szCs w:val="24"/>
              </w:rPr>
              <w:t xml:space="preserve"> for their ongoing </w:t>
            </w:r>
            <w:r w:rsidRPr="00705A34">
              <w:rPr>
                <w:rFonts w:ascii="Arial" w:hAnsi="Arial" w:cs="Arial"/>
                <w:b/>
                <w:sz w:val="28"/>
                <w:szCs w:val="24"/>
              </w:rPr>
              <w:t>financial</w:t>
            </w:r>
            <w:r w:rsidRPr="00705A34">
              <w:rPr>
                <w:rFonts w:ascii="Arial" w:hAnsi="Arial" w:cs="Arial"/>
                <w:sz w:val="28"/>
                <w:szCs w:val="24"/>
              </w:rPr>
              <w:t xml:space="preserve"> and </w:t>
            </w:r>
            <w:r w:rsidRPr="00705A34">
              <w:rPr>
                <w:rFonts w:ascii="Arial" w:hAnsi="Arial" w:cs="Arial"/>
                <w:b/>
                <w:sz w:val="28"/>
                <w:szCs w:val="24"/>
              </w:rPr>
              <w:t>administration support</w:t>
            </w:r>
            <w:r w:rsidRPr="00705A34">
              <w:rPr>
                <w:rFonts w:ascii="Arial" w:hAnsi="Arial" w:cs="Arial"/>
                <w:sz w:val="28"/>
                <w:szCs w:val="24"/>
              </w:rPr>
              <w:t>.  Without this, the NHSGGC Staff Bursary would not be possible.</w:t>
            </w:r>
          </w:p>
        </w:tc>
      </w:tr>
    </w:tbl>
    <w:p w:rsidR="00502395" w:rsidRPr="00502395" w:rsidRDefault="00502395" w:rsidP="00D62F4E">
      <w:pPr>
        <w:rPr>
          <w:b/>
          <w:sz w:val="28"/>
          <w:szCs w:val="28"/>
        </w:rPr>
      </w:pPr>
    </w:p>
    <w:sectPr w:rsidR="00502395" w:rsidRPr="00502395" w:rsidSect="0050239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8A" w:rsidRDefault="00E4198A" w:rsidP="00E4198A">
      <w:pPr>
        <w:spacing w:after="0" w:line="240" w:lineRule="auto"/>
      </w:pPr>
      <w:r>
        <w:separator/>
      </w:r>
    </w:p>
  </w:endnote>
  <w:endnote w:type="continuationSeparator" w:id="0">
    <w:p w:rsidR="00E4198A" w:rsidRDefault="00E4198A" w:rsidP="00E4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8A" w:rsidRDefault="00E4198A">
    <w:pPr>
      <w:pStyle w:val="Footer"/>
    </w:pPr>
    <w:r>
      <w:t>Staff Bursary Confirmation of Acceptance (COA) Form</w:t>
    </w:r>
    <w:r>
      <w:ptab w:relativeTo="margin" w:alignment="center" w:leader="none"/>
    </w:r>
    <w:r>
      <w:t>2023-24</w:t>
    </w:r>
    <w:r>
      <w:ptab w:relativeTo="margin" w:alignment="right" w:leader="none"/>
    </w:r>
    <w:r>
      <w:t>V15</w:t>
    </w:r>
  </w:p>
  <w:p w:rsidR="00E4198A" w:rsidRDefault="00E41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8A" w:rsidRDefault="00E4198A" w:rsidP="00E4198A">
      <w:pPr>
        <w:spacing w:after="0" w:line="240" w:lineRule="auto"/>
      </w:pPr>
      <w:r>
        <w:separator/>
      </w:r>
    </w:p>
  </w:footnote>
  <w:footnote w:type="continuationSeparator" w:id="0">
    <w:p w:rsidR="00E4198A" w:rsidRDefault="00E4198A" w:rsidP="00E4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B04"/>
    <w:multiLevelType w:val="hybridMultilevel"/>
    <w:tmpl w:val="8CD65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7496"/>
    <w:multiLevelType w:val="hybridMultilevel"/>
    <w:tmpl w:val="D82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582C"/>
    <w:multiLevelType w:val="hybridMultilevel"/>
    <w:tmpl w:val="B202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D4F8C"/>
    <w:multiLevelType w:val="hybridMultilevel"/>
    <w:tmpl w:val="CC0A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95"/>
    <w:rsid w:val="000D1944"/>
    <w:rsid w:val="00103F50"/>
    <w:rsid w:val="0022442E"/>
    <w:rsid w:val="002C66F2"/>
    <w:rsid w:val="00355160"/>
    <w:rsid w:val="00386C92"/>
    <w:rsid w:val="0041365C"/>
    <w:rsid w:val="0042762F"/>
    <w:rsid w:val="0046735A"/>
    <w:rsid w:val="0046796E"/>
    <w:rsid w:val="0048738E"/>
    <w:rsid w:val="004A340E"/>
    <w:rsid w:val="004F4B3A"/>
    <w:rsid w:val="00502395"/>
    <w:rsid w:val="00535C28"/>
    <w:rsid w:val="005603CF"/>
    <w:rsid w:val="005E0ED0"/>
    <w:rsid w:val="005F250B"/>
    <w:rsid w:val="006116A2"/>
    <w:rsid w:val="00612F8A"/>
    <w:rsid w:val="00633E6A"/>
    <w:rsid w:val="00662F74"/>
    <w:rsid w:val="006D1B83"/>
    <w:rsid w:val="00705A34"/>
    <w:rsid w:val="0073017B"/>
    <w:rsid w:val="007618E8"/>
    <w:rsid w:val="007628A3"/>
    <w:rsid w:val="0078561E"/>
    <w:rsid w:val="007F7BC1"/>
    <w:rsid w:val="0092166D"/>
    <w:rsid w:val="00944BFB"/>
    <w:rsid w:val="00953CB8"/>
    <w:rsid w:val="00965942"/>
    <w:rsid w:val="00965FA1"/>
    <w:rsid w:val="009902BD"/>
    <w:rsid w:val="00A17351"/>
    <w:rsid w:val="00A31A0D"/>
    <w:rsid w:val="00AC2134"/>
    <w:rsid w:val="00AE1452"/>
    <w:rsid w:val="00AE685C"/>
    <w:rsid w:val="00BA54CB"/>
    <w:rsid w:val="00C22277"/>
    <w:rsid w:val="00CB57F9"/>
    <w:rsid w:val="00CE1F34"/>
    <w:rsid w:val="00D25990"/>
    <w:rsid w:val="00D62F4E"/>
    <w:rsid w:val="00DB57D0"/>
    <w:rsid w:val="00E4198A"/>
    <w:rsid w:val="00E72F43"/>
    <w:rsid w:val="00E85689"/>
    <w:rsid w:val="00E940CD"/>
    <w:rsid w:val="00EA2AC7"/>
    <w:rsid w:val="00EC13B1"/>
    <w:rsid w:val="00ED39FC"/>
    <w:rsid w:val="00F640AF"/>
    <w:rsid w:val="00F6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9659DD-0D3C-4725-B9A7-AF02ACE9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2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395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8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E4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8A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Bursary@ggc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42EE-1A20-40E5-AA85-BE85E81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ava792</dc:creator>
  <cp:lastModifiedBy>Choma, Agata</cp:lastModifiedBy>
  <cp:revision>2</cp:revision>
  <dcterms:created xsi:type="dcterms:W3CDTF">2023-04-28T15:20:00Z</dcterms:created>
  <dcterms:modified xsi:type="dcterms:W3CDTF">2023-04-28T15:20:00Z</dcterms:modified>
</cp:coreProperties>
</file>